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77777777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77777777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D8AA" w14:textId="77777777" w:rsidR="007E5266" w:rsidRDefault="007E5266" w:rsidP="00FC22BE">
      <w:r>
        <w:separator/>
      </w:r>
    </w:p>
  </w:endnote>
  <w:endnote w:type="continuationSeparator" w:id="0">
    <w:p w14:paraId="0A186D90" w14:textId="77777777" w:rsidR="007E5266" w:rsidRDefault="007E5266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9E7D" w14:textId="77777777" w:rsidR="007E5266" w:rsidRDefault="007E5266" w:rsidP="00FC22BE">
      <w:r>
        <w:separator/>
      </w:r>
    </w:p>
  </w:footnote>
  <w:footnote w:type="continuationSeparator" w:id="0">
    <w:p w14:paraId="106BBC31" w14:textId="77777777" w:rsidR="007E5266" w:rsidRDefault="007E5266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B57AB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1:06:00Z</dcterms:created>
  <dcterms:modified xsi:type="dcterms:W3CDTF">2020-04-30T01:10:00Z</dcterms:modified>
</cp:coreProperties>
</file>